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炎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炎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59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慢性肾炎中医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